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174FED37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2729EF">
            <w:rPr>
              <w:rFonts w:ascii="Times New Roman" w:hAnsi="Times New Roman" w:cs="Times New Roman"/>
              <w:sz w:val="24"/>
              <w:szCs w:val="24"/>
            </w:rPr>
            <w:t>RPGab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46928239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 w:rsidR="001A2B71" w:rsidRPr="001A2B71">
            <w:rPr>
              <w:rFonts w:ascii="Times New Roman" w:hAnsi="Times New Roman" w:cs="Times New Roman"/>
              <w:sz w:val="24"/>
              <w:szCs w:val="24"/>
            </w:rPr>
            <w:t>Mario Party Superstar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text/>
        </w:sdtPr>
        <w:sdtEndPr/>
        <w:sdtContent>
          <w:r w:rsidR="0056101C" w:rsidRPr="0056101C">
            <w:rPr>
              <w:rFonts w:ascii="Times New Roman" w:hAnsi="Times New Roman" w:cs="Times New Roman"/>
              <w:sz w:val="24"/>
              <w:szCs w:val="24"/>
            </w:rPr>
            <w:t>59.99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58D1F5BA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666275">
        <w:rPr>
          <w:rFonts w:ascii="Times New Roman" w:hAnsi="Times New Roman" w:cs="Times New Roman"/>
          <w:sz w:val="24"/>
          <w:szCs w:val="24"/>
        </w:rPr>
        <w:t>59.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163C4329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</w:t>
      </w:r>
      <w:r w:rsidR="003C4C39">
        <w:rPr>
          <w:rFonts w:ascii="Times New Roman" w:hAnsi="Times New Roman" w:cs="Times New Roman"/>
          <w:sz w:val="24"/>
          <w:szCs w:val="24"/>
        </w:rPr>
        <w:t xml:space="preserve"> from </w:t>
      </w:r>
      <w:r w:rsidR="000C6AE4">
        <w:rPr>
          <w:rFonts w:ascii="Times New Roman" w:hAnsi="Times New Roman" w:cs="Times New Roman"/>
          <w:sz w:val="24"/>
          <w:szCs w:val="24"/>
        </w:rPr>
        <w:t>Humble Sto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86503">
          <w:rPr>
            <w:rStyle w:val="Hyperlink"/>
            <w:rFonts w:ascii="Times New Roman" w:hAnsi="Times New Roman" w:cs="Times New Roman"/>
            <w:sz w:val="24"/>
            <w:szCs w:val="24"/>
          </w:rPr>
          <w:t>Buy the game NOW!!!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6B2D8EAB" w:rsidR="00B84DCD" w:rsidRDefault="00763EC2">
                            <w:r>
                              <w:t>Towerfall [Collectors Edition]</w:t>
                            </w:r>
                          </w:p>
                          <w:p w14:paraId="31AC5833" w14:textId="042332F2" w:rsidR="00B84DCD" w:rsidRDefault="000F4192">
                            <w:r>
                              <w:t>Party</w:t>
                            </w:r>
                          </w:p>
                          <w:p w14:paraId="152ED99D" w14:textId="34CCE891" w:rsidR="00B84DCD" w:rsidRDefault="002E2C62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6B2D8EAB" w:rsidR="00B84DCD" w:rsidRDefault="00763EC2">
                      <w:r>
                        <w:t>Towerfall [Collectors Edition]</w:t>
                      </w:r>
                    </w:p>
                    <w:p w14:paraId="31AC5833" w14:textId="042332F2" w:rsidR="00B84DCD" w:rsidRDefault="000F4192">
                      <w:r>
                        <w:t>Party</w:t>
                      </w:r>
                    </w:p>
                    <w:p w14:paraId="152ED99D" w14:textId="34CCE891" w:rsidR="00B84DCD" w:rsidRDefault="002E2C62">
                      <w:r>
                        <w:t>Nintendo Swit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09CF3C83" w:rsidR="00B84DCD" w:rsidRDefault="00D31E03">
                            <w:r>
                              <w:t>Party Planet</w:t>
                            </w:r>
                          </w:p>
                          <w:p w14:paraId="19578648" w14:textId="62E342B4" w:rsidR="00B84DCD" w:rsidRDefault="00652CBC">
                            <w:r>
                              <w:t>Party</w:t>
                            </w:r>
                          </w:p>
                          <w:p w14:paraId="14ACDE73" w14:textId="2786C51E" w:rsidR="00B84DCD" w:rsidRDefault="00C005FF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09CF3C83" w:rsidR="00B84DCD" w:rsidRDefault="00D31E03">
                      <w:r>
                        <w:t>Party Planet</w:t>
                      </w:r>
                    </w:p>
                    <w:p w14:paraId="19578648" w14:textId="62E342B4" w:rsidR="00B84DCD" w:rsidRDefault="00652CBC">
                      <w:r>
                        <w:t>Party</w:t>
                      </w:r>
                    </w:p>
                    <w:p w14:paraId="14ACDE73" w14:textId="2786C51E" w:rsidR="00B84DCD" w:rsidRDefault="00C005FF">
                      <w:r>
                        <w:t>Nintendo Swi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210C6EF0" w:rsidR="00B84DCD" w:rsidRDefault="000901BA">
                            <w:r>
                              <w:t>Instant Chef Party</w:t>
                            </w:r>
                          </w:p>
                          <w:p w14:paraId="4FDE222C" w14:textId="60980276" w:rsidR="00B84DCD" w:rsidRDefault="001A14CC">
                            <w:r>
                              <w:t>Party</w:t>
                            </w:r>
                          </w:p>
                          <w:p w14:paraId="3496E356" w14:textId="58141C4F" w:rsidR="00B84DCD" w:rsidRDefault="00B97F2E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210C6EF0" w:rsidR="00B84DCD" w:rsidRDefault="000901BA">
                      <w:r>
                        <w:t>Instant Chef Party</w:t>
                      </w:r>
                    </w:p>
                    <w:p w14:paraId="4FDE222C" w14:textId="60980276" w:rsidR="00B84DCD" w:rsidRDefault="001A14CC">
                      <w:r>
                        <w:t>Party</w:t>
                      </w:r>
                    </w:p>
                    <w:p w14:paraId="3496E356" w14:textId="58141C4F" w:rsidR="00B84DCD" w:rsidRDefault="00B97F2E">
                      <w:r>
                        <w:t>Nintendo Swit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683B" w14:textId="77777777" w:rsidR="002729EF" w:rsidRDefault="002729EF" w:rsidP="002729EF">
      <w:pPr>
        <w:spacing w:before="0" w:after="0" w:line="240" w:lineRule="auto"/>
      </w:pPr>
      <w:r>
        <w:separator/>
      </w:r>
    </w:p>
  </w:endnote>
  <w:endnote w:type="continuationSeparator" w:id="0">
    <w:p w14:paraId="4F6B844A" w14:textId="77777777" w:rsidR="002729EF" w:rsidRDefault="002729EF" w:rsidP="002729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F857" w14:textId="77777777" w:rsidR="002729EF" w:rsidRDefault="00272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1D53" w14:textId="77777777" w:rsidR="002729EF" w:rsidRDefault="002729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3CAD" w14:textId="77777777" w:rsidR="002729EF" w:rsidRDefault="0027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DECA" w14:textId="77777777" w:rsidR="002729EF" w:rsidRDefault="002729EF" w:rsidP="002729EF">
      <w:pPr>
        <w:spacing w:before="0" w:after="0" w:line="240" w:lineRule="auto"/>
      </w:pPr>
      <w:r>
        <w:separator/>
      </w:r>
    </w:p>
  </w:footnote>
  <w:footnote w:type="continuationSeparator" w:id="0">
    <w:p w14:paraId="33CC6351" w14:textId="77777777" w:rsidR="002729EF" w:rsidRDefault="002729EF" w:rsidP="002729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24E3" w14:textId="77777777" w:rsidR="002729EF" w:rsidRDefault="00272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33F8" w14:textId="77777777" w:rsidR="002729EF" w:rsidRDefault="00272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A98C" w14:textId="77777777" w:rsidR="002729EF" w:rsidRDefault="002729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901BA"/>
    <w:rsid w:val="000A3B45"/>
    <w:rsid w:val="000C6AE4"/>
    <w:rsid w:val="000D6FFB"/>
    <w:rsid w:val="000E538F"/>
    <w:rsid w:val="000F4192"/>
    <w:rsid w:val="00134061"/>
    <w:rsid w:val="0014038F"/>
    <w:rsid w:val="001A0839"/>
    <w:rsid w:val="001A14CC"/>
    <w:rsid w:val="001A2B71"/>
    <w:rsid w:val="001B7B17"/>
    <w:rsid w:val="001D75C5"/>
    <w:rsid w:val="001E2446"/>
    <w:rsid w:val="00214303"/>
    <w:rsid w:val="002729EF"/>
    <w:rsid w:val="00296FB6"/>
    <w:rsid w:val="002C7171"/>
    <w:rsid w:val="002C77A8"/>
    <w:rsid w:val="002D13C7"/>
    <w:rsid w:val="002E2C62"/>
    <w:rsid w:val="00360A73"/>
    <w:rsid w:val="00367ACB"/>
    <w:rsid w:val="003A40FD"/>
    <w:rsid w:val="003C4C39"/>
    <w:rsid w:val="003E1CFC"/>
    <w:rsid w:val="003F287C"/>
    <w:rsid w:val="00401998"/>
    <w:rsid w:val="0043390B"/>
    <w:rsid w:val="00435AF8"/>
    <w:rsid w:val="004A280F"/>
    <w:rsid w:val="004E2049"/>
    <w:rsid w:val="004E74C3"/>
    <w:rsid w:val="004F1550"/>
    <w:rsid w:val="00504B80"/>
    <w:rsid w:val="00517CBB"/>
    <w:rsid w:val="005332FA"/>
    <w:rsid w:val="00552D7B"/>
    <w:rsid w:val="0056101C"/>
    <w:rsid w:val="0058352F"/>
    <w:rsid w:val="00586977"/>
    <w:rsid w:val="0058723D"/>
    <w:rsid w:val="005D5198"/>
    <w:rsid w:val="00652CBC"/>
    <w:rsid w:val="00665670"/>
    <w:rsid w:val="00666275"/>
    <w:rsid w:val="00686BBC"/>
    <w:rsid w:val="006C6FD0"/>
    <w:rsid w:val="006F0243"/>
    <w:rsid w:val="0075552F"/>
    <w:rsid w:val="00763EC2"/>
    <w:rsid w:val="00782158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A86503"/>
    <w:rsid w:val="00B778BB"/>
    <w:rsid w:val="00B84DCD"/>
    <w:rsid w:val="00B97F2E"/>
    <w:rsid w:val="00BA263A"/>
    <w:rsid w:val="00BD0CC0"/>
    <w:rsid w:val="00BF0B96"/>
    <w:rsid w:val="00C005FF"/>
    <w:rsid w:val="00C3562B"/>
    <w:rsid w:val="00C373CC"/>
    <w:rsid w:val="00C7066F"/>
    <w:rsid w:val="00C914D7"/>
    <w:rsid w:val="00C9582B"/>
    <w:rsid w:val="00D14A56"/>
    <w:rsid w:val="00D31E03"/>
    <w:rsid w:val="00D7747D"/>
    <w:rsid w:val="00DB3BF0"/>
    <w:rsid w:val="00E00C1B"/>
    <w:rsid w:val="00E0132F"/>
    <w:rsid w:val="00E07A2D"/>
    <w:rsid w:val="00E45FCB"/>
    <w:rsid w:val="00E51765"/>
    <w:rsid w:val="00E873F9"/>
    <w:rsid w:val="00F01C05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29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EF"/>
  </w:style>
  <w:style w:type="paragraph" w:styleId="Footer">
    <w:name w:val="footer"/>
    <w:basedOn w:val="Normal"/>
    <w:link w:val="FooterChar"/>
    <w:uiPriority w:val="99"/>
    <w:unhideWhenUsed/>
    <w:rsid w:val="002729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EF"/>
  </w:style>
  <w:style w:type="character" w:styleId="Hyperlink">
    <w:name w:val="Hyperlink"/>
    <w:basedOn w:val="DefaultParagraphFont"/>
    <w:uiPriority w:val="99"/>
    <w:unhideWhenUsed/>
    <w:rsid w:val="00A86503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umblebundle.com/store/p/marioparty_superstars_storefro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E15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96</cp:revision>
  <dcterms:created xsi:type="dcterms:W3CDTF">2021-11-05T20:25:00Z</dcterms:created>
  <dcterms:modified xsi:type="dcterms:W3CDTF">2021-11-11T22:36:00Z</dcterms:modified>
</cp:coreProperties>
</file>